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E110EF" w:rsidP="00E006F6">
      <w:r>
        <w:rPr>
          <w:noProof/>
          <w:color w:val="0000FF"/>
          <w:lang w:eastAsia="tr-TR"/>
        </w:rPr>
        <w:drawing>
          <wp:inline distT="0" distB="0" distL="0" distR="0" wp14:anchorId="12052563" wp14:editId="6A780621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Default="007A0643"/>
    <w:p w:rsidR="007A0643" w:rsidRDefault="007A0643"/>
    <w:p w:rsidR="007A0643" w:rsidRPr="00D76308" w:rsidRDefault="00E110E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56D27" w:rsidRPr="00D76308">
        <w:rPr>
          <w:sz w:val="32"/>
          <w:szCs w:val="32"/>
        </w:rPr>
        <w:t xml:space="preserve"> </w:t>
      </w:r>
      <w:r w:rsidR="00E56D27"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nci Pamuk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ürk Dili ve Edebiyatı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884751" w:rsidRDefault="008832EA" w:rsidP="00884751">
      <w:pPr>
        <w:ind w:left="3261" w:hanging="3261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 w:rsidR="00884751" w:rsidRPr="00884751">
        <w:t xml:space="preserve"> </w:t>
      </w:r>
      <w:r w:rsidR="00884751" w:rsidRP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İstanbul Araştırmaları Enstitüsü Kütüphanesi'nde Şevket </w:t>
      </w:r>
      <w:proofErr w:type="spellStart"/>
      <w:r w:rsidR="00884751" w:rsidRP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ado</w:t>
      </w:r>
      <w:proofErr w:type="spellEnd"/>
      <w:r w:rsidR="00884751" w:rsidRP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Yazmaları Arasında Bulunan ŞR- 000190 </w:t>
      </w:r>
      <w:proofErr w:type="spellStart"/>
      <w:r w:rsidR="00884751" w:rsidRP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o'lu</w:t>
      </w:r>
      <w:proofErr w:type="spellEnd"/>
      <w:r w:rsidR="00884751" w:rsidRP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884751" w:rsidRP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asihatnâme</w:t>
      </w:r>
      <w:proofErr w:type="spellEnd"/>
      <w:r w:rsidR="00884751" w:rsidRP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Giriş-İnceleme-Metin-Dizin)</w:t>
      </w:r>
      <w:r w:rsidR="009B5436" w:rsidRP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88475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Orhan BİLGİN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E110E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Mesut ŞEN (Eş Danışman)</w:t>
      </w:r>
    </w:p>
    <w:p w:rsidR="0034350B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E110E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rzu ATİK</w:t>
      </w:r>
    </w:p>
    <w:p w:rsidR="00E110EF" w:rsidRDefault="00E110EF" w:rsidP="00E110EF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Cem KESKİN</w:t>
      </w:r>
    </w:p>
    <w:p w:rsidR="00E110EF" w:rsidRPr="00D76308" w:rsidRDefault="00E110EF" w:rsidP="00E110EF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Mehmet GÜRLEK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E110E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8.06.2016  -  14.00</w:t>
      </w:r>
    </w:p>
    <w:p w:rsidR="007A0643" w:rsidRPr="00E110EF" w:rsidRDefault="008832EA" w:rsidP="00E110EF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</w:t>
      </w:r>
      <w:r w:rsidR="00E110E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yat Fakültesi Binası</w:t>
      </w:r>
    </w:p>
    <w:p w:rsidR="007A0643" w:rsidRDefault="00E110EF">
      <w:bookmarkStart w:id="0" w:name="_GoBack"/>
      <w:bookmarkEnd w:id="0"/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B246BFE" wp14:editId="5F4FAE49">
            <wp:simplePos x="0" y="0"/>
            <wp:positionH relativeFrom="column">
              <wp:posOffset>2438400</wp:posOffset>
            </wp:positionH>
            <wp:positionV relativeFrom="paragraph">
              <wp:posOffset>437515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5C63C6"/>
    <w:rsid w:val="006A7D0F"/>
    <w:rsid w:val="007A0643"/>
    <w:rsid w:val="008832EA"/>
    <w:rsid w:val="00884751"/>
    <w:rsid w:val="009B310E"/>
    <w:rsid w:val="009B5436"/>
    <w:rsid w:val="00D76308"/>
    <w:rsid w:val="00DE07F7"/>
    <w:rsid w:val="00DF002B"/>
    <w:rsid w:val="00E006F6"/>
    <w:rsid w:val="00E110EF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D95-113C-4041-A691-B5227E7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6-23T11:20:00Z</dcterms:created>
  <dcterms:modified xsi:type="dcterms:W3CDTF">2016-06-23T11:20:00Z</dcterms:modified>
</cp:coreProperties>
</file>